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89515" w14:textId="77777777" w:rsidR="009A0420" w:rsidRDefault="00497341" w:rsidP="009A0420">
      <w:pPr>
        <w:rPr>
          <w:szCs w:val="21"/>
        </w:rPr>
      </w:pPr>
      <w:r>
        <w:rPr>
          <w:rFonts w:hint="eastAsia"/>
          <w:szCs w:val="21"/>
        </w:rPr>
        <w:t>様式第２</w:t>
      </w:r>
      <w:r w:rsidR="000F0552" w:rsidRPr="000F0552">
        <w:rPr>
          <w:rFonts w:hint="eastAsia"/>
          <w:szCs w:val="21"/>
        </w:rPr>
        <w:t>号（第</w:t>
      </w:r>
      <w:r w:rsidR="005B3E43">
        <w:rPr>
          <w:rFonts w:hint="eastAsia"/>
          <w:szCs w:val="21"/>
        </w:rPr>
        <w:t>４</w:t>
      </w:r>
      <w:r w:rsidR="000F0552" w:rsidRPr="000F0552">
        <w:rPr>
          <w:rFonts w:hint="eastAsia"/>
          <w:szCs w:val="21"/>
        </w:rPr>
        <w:t>条関係）</w:t>
      </w:r>
    </w:p>
    <w:p w14:paraId="0D4C0E0A" w14:textId="77777777" w:rsidR="00C73C34" w:rsidRDefault="00C73C34" w:rsidP="009A0420">
      <w:pPr>
        <w:rPr>
          <w:szCs w:val="21"/>
        </w:rPr>
      </w:pPr>
    </w:p>
    <w:p w14:paraId="39C34D15" w14:textId="442D607F" w:rsidR="00C73C34" w:rsidRDefault="00160C4B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C21FA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1470E1FE" w14:textId="0C059D00" w:rsidR="001F501C" w:rsidRDefault="00BE3D74" w:rsidP="0014789F">
      <w:pPr>
        <w:ind w:leftChars="200" w:left="386"/>
        <w:jc w:val="left"/>
        <w:rPr>
          <w:szCs w:val="21"/>
        </w:rPr>
      </w:pPr>
      <w:r>
        <w:rPr>
          <w:rFonts w:hint="eastAsia"/>
          <w:szCs w:val="21"/>
        </w:rPr>
        <w:t>湧水町長</w:t>
      </w:r>
      <w:r w:rsidR="001F501C">
        <w:rPr>
          <w:rFonts w:hint="eastAsia"/>
          <w:szCs w:val="21"/>
        </w:rPr>
        <w:t xml:space="preserve">　　</w:t>
      </w:r>
      <w:r w:rsidR="00160C4B">
        <w:rPr>
          <w:rFonts w:hint="eastAsia"/>
          <w:szCs w:val="21"/>
        </w:rPr>
        <w:t>池上　滝一</w:t>
      </w:r>
      <w:r w:rsidR="001F501C">
        <w:rPr>
          <w:rFonts w:hint="eastAsia"/>
          <w:szCs w:val="21"/>
        </w:rPr>
        <w:t xml:space="preserve">　様</w:t>
      </w:r>
    </w:p>
    <w:p w14:paraId="499A8C10" w14:textId="77777777" w:rsidR="009A0420" w:rsidRPr="009A0420" w:rsidRDefault="009A0420" w:rsidP="001F501C">
      <w:pPr>
        <w:rPr>
          <w:szCs w:val="21"/>
        </w:rPr>
      </w:pPr>
    </w:p>
    <w:p w14:paraId="48FC23E5" w14:textId="77777777" w:rsidR="000F0552" w:rsidRPr="0014789F" w:rsidRDefault="000F0552" w:rsidP="009A0420">
      <w:pPr>
        <w:jc w:val="center"/>
        <w:rPr>
          <w:sz w:val="36"/>
          <w:szCs w:val="36"/>
        </w:rPr>
      </w:pPr>
      <w:r w:rsidRPr="0014789F">
        <w:rPr>
          <w:rFonts w:hint="eastAsia"/>
          <w:sz w:val="36"/>
          <w:szCs w:val="36"/>
        </w:rPr>
        <w:t>農業委員</w:t>
      </w:r>
      <w:r w:rsidR="002B331E">
        <w:rPr>
          <w:rFonts w:hint="eastAsia"/>
          <w:sz w:val="36"/>
          <w:szCs w:val="36"/>
        </w:rPr>
        <w:t>候補者</w:t>
      </w:r>
      <w:r w:rsidRPr="0014789F">
        <w:rPr>
          <w:rFonts w:hint="eastAsia"/>
          <w:sz w:val="36"/>
          <w:szCs w:val="36"/>
        </w:rPr>
        <w:t>推薦書（</w:t>
      </w:r>
      <w:r w:rsidR="009252D2">
        <w:rPr>
          <w:rFonts w:hint="eastAsia"/>
          <w:sz w:val="36"/>
          <w:szCs w:val="36"/>
        </w:rPr>
        <w:t>法人・団体等</w:t>
      </w:r>
      <w:r w:rsidRPr="0014789F">
        <w:rPr>
          <w:rFonts w:hint="eastAsia"/>
          <w:sz w:val="36"/>
          <w:szCs w:val="36"/>
        </w:rPr>
        <w:t>用）</w:t>
      </w:r>
    </w:p>
    <w:p w14:paraId="0BF9D91E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業委員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20"/>
        <w:gridCol w:w="3378"/>
        <w:gridCol w:w="1134"/>
        <w:gridCol w:w="567"/>
        <w:gridCol w:w="3260"/>
      </w:tblGrid>
      <w:tr w:rsidR="000F0552" w:rsidRPr="000F0552" w14:paraId="7796FC8B" w14:textId="77777777" w:rsidTr="00A726A3">
        <w:trPr>
          <w:trHeight w:val="430"/>
        </w:trPr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0B0B0DF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378" w:type="dxa"/>
            <w:tcBorders>
              <w:bottom w:val="dashSmallGap" w:sz="4" w:space="0" w:color="auto"/>
            </w:tcBorders>
            <w:vAlign w:val="center"/>
          </w:tcPr>
          <w:p w14:paraId="4223B42B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39DA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6182F25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206F42AF" w14:textId="77777777" w:rsidTr="00A726A3">
        <w:trPr>
          <w:trHeight w:val="790"/>
        </w:trPr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766348A5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378" w:type="dxa"/>
            <w:tcBorders>
              <w:top w:val="dashSmallGap" w:sz="4" w:space="0" w:color="auto"/>
            </w:tcBorders>
            <w:vAlign w:val="center"/>
          </w:tcPr>
          <w:p w14:paraId="59E6CE5D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06879956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1B1219AA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5F5647FD" w14:textId="77777777" w:rsidTr="00A726A3">
        <w:trPr>
          <w:trHeight w:val="702"/>
        </w:trPr>
        <w:tc>
          <w:tcPr>
            <w:tcW w:w="1320" w:type="dxa"/>
            <w:vAlign w:val="center"/>
          </w:tcPr>
          <w:p w14:paraId="675E08B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339" w:type="dxa"/>
            <w:gridSpan w:val="4"/>
          </w:tcPr>
          <w:p w14:paraId="1D805554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10EF6EF3" w14:textId="77777777" w:rsidTr="00A726A3">
        <w:trPr>
          <w:trHeight w:val="826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0C1491E6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vAlign w:val="center"/>
          </w:tcPr>
          <w:p w14:paraId="0C2DE7FE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829C108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4DF2DDE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1D399465" w14:textId="77777777" w:rsidTr="001E03D8">
        <w:trPr>
          <w:trHeight w:val="309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4C8016D3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vAlign w:val="center"/>
          </w:tcPr>
          <w:p w14:paraId="68F87F7B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F81EE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83EAF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BE3D74" w:rsidRPr="000F0552" w14:paraId="53E3C3DB" w14:textId="77777777" w:rsidTr="00A726A3">
        <w:trPr>
          <w:trHeight w:val="2657"/>
        </w:trPr>
        <w:tc>
          <w:tcPr>
            <w:tcW w:w="1320" w:type="dxa"/>
            <w:vAlign w:val="center"/>
          </w:tcPr>
          <w:p w14:paraId="44FEB1D8" w14:textId="77777777" w:rsidR="00654061" w:rsidRPr="004C548A" w:rsidRDefault="00BE3D74" w:rsidP="0014789F">
            <w:pPr>
              <w:ind w:leftChars="25" w:left="48" w:rightChars="25" w:right="48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等の該当の有無</w:t>
            </w:r>
            <w:r w:rsidR="00654061">
              <w:rPr>
                <w:rFonts w:hint="eastAsia"/>
                <w:spacing w:val="-6"/>
                <w:szCs w:val="21"/>
              </w:rPr>
              <w:t>（番号に○印）</w:t>
            </w:r>
          </w:p>
        </w:tc>
        <w:tc>
          <w:tcPr>
            <w:tcW w:w="8339" w:type="dxa"/>
            <w:gridSpan w:val="4"/>
            <w:vAlign w:val="center"/>
          </w:tcPr>
          <w:p w14:paraId="79F98C6C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認定農業者</w:t>
            </w:r>
          </w:p>
          <w:p w14:paraId="758D0D15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認定農業者である法人の業務執行役員又は重要な使用人</w:t>
            </w:r>
          </w:p>
          <w:p w14:paraId="3F3BD697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認定農業者に準ずる者（ア～キの該当するもの全てに○印）</w:t>
            </w:r>
          </w:p>
          <w:p w14:paraId="75A43159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ア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</w:t>
            </w:r>
            <w:r w:rsidR="0014789F">
              <w:rPr>
                <w:rFonts w:hint="eastAsia"/>
                <w:szCs w:val="21"/>
              </w:rPr>
              <w:t>OB</w:t>
            </w:r>
            <w:r>
              <w:rPr>
                <w:rFonts w:hint="eastAsia"/>
                <w:szCs w:val="21"/>
              </w:rPr>
              <w:t>（法人の場合役員等）</w:t>
            </w:r>
            <w:r w:rsidR="0014789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イ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経営に参画する親族</w:t>
            </w:r>
          </w:p>
          <w:p w14:paraId="37062303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ウ　認定就農者（法人の場合役員）　　エ　集落営農の役員</w:t>
            </w:r>
          </w:p>
          <w:p w14:paraId="0179F15A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オ　人・農地プランの中心的経営体（法人の場合役員）</w:t>
            </w:r>
          </w:p>
          <w:p w14:paraId="3E2CB335" w14:textId="77777777" w:rsidR="0014789F" w:rsidRPr="000F0552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カ　指導農業士・青年農業士・女性ｱﾄﾞﾊﾞｲｻﾞｰ　キ　基本構想水準到達者</w:t>
            </w:r>
            <w:r w:rsidRPr="0014789F">
              <w:rPr>
                <w:rFonts w:hint="eastAsia"/>
                <w:szCs w:val="21"/>
              </w:rPr>
              <w:t>（法人の場合役員）</w:t>
            </w:r>
          </w:p>
        </w:tc>
      </w:tr>
      <w:tr w:rsidR="0014789F" w:rsidRPr="000F0552" w14:paraId="473A519E" w14:textId="77777777" w:rsidTr="00A726A3">
        <w:trPr>
          <w:trHeight w:val="1499"/>
        </w:trPr>
        <w:tc>
          <w:tcPr>
            <w:tcW w:w="1320" w:type="dxa"/>
            <w:vAlign w:val="center"/>
          </w:tcPr>
          <w:p w14:paraId="63DD986D" w14:textId="77777777" w:rsidR="001E03D8" w:rsidRDefault="0014789F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推薦</w:t>
            </w:r>
            <w:r w:rsidR="001E03D8">
              <w:rPr>
                <w:rFonts w:hint="eastAsia"/>
                <w:spacing w:val="-6"/>
                <w:szCs w:val="21"/>
              </w:rPr>
              <w:t>受諾</w:t>
            </w:r>
          </w:p>
          <w:p w14:paraId="472D6EB4" w14:textId="77777777" w:rsidR="001E03D8" w:rsidRPr="004C548A" w:rsidRDefault="001E03D8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理　　由</w:t>
            </w:r>
          </w:p>
        </w:tc>
        <w:tc>
          <w:tcPr>
            <w:tcW w:w="8339" w:type="dxa"/>
            <w:gridSpan w:val="4"/>
          </w:tcPr>
          <w:p w14:paraId="34FCD8D1" w14:textId="77777777" w:rsidR="0014789F" w:rsidRDefault="0014789F" w:rsidP="0014789F">
            <w:pPr>
              <w:rPr>
                <w:szCs w:val="21"/>
              </w:rPr>
            </w:pPr>
          </w:p>
          <w:p w14:paraId="63169334" w14:textId="77777777" w:rsidR="0014789F" w:rsidRDefault="0014789F" w:rsidP="0014789F">
            <w:pPr>
              <w:rPr>
                <w:szCs w:val="21"/>
              </w:rPr>
            </w:pPr>
          </w:p>
          <w:p w14:paraId="741A2474" w14:textId="77777777" w:rsidR="001E03D8" w:rsidRDefault="001E03D8" w:rsidP="0014789F">
            <w:pPr>
              <w:rPr>
                <w:szCs w:val="21"/>
              </w:rPr>
            </w:pPr>
          </w:p>
          <w:p w14:paraId="29F56BEE" w14:textId="77777777" w:rsidR="0014789F" w:rsidRDefault="0014789F" w:rsidP="00147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2359F12B" w14:textId="77777777" w:rsidR="00A726A3" w:rsidRPr="000F0552" w:rsidRDefault="00A726A3" w:rsidP="009A0420">
      <w:pPr>
        <w:rPr>
          <w:szCs w:val="21"/>
        </w:rPr>
      </w:pPr>
    </w:p>
    <w:p w14:paraId="4C85BF22" w14:textId="77777777"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</w:t>
      </w:r>
      <w:r w:rsidR="009252D2">
        <w:rPr>
          <w:rFonts w:hint="eastAsia"/>
          <w:szCs w:val="21"/>
        </w:rPr>
        <w:t>団体又は法人</w:t>
      </w:r>
      <w:r w:rsidR="00FB62DF">
        <w:rPr>
          <w:rFonts w:hint="eastAsia"/>
          <w:szCs w:val="21"/>
        </w:rPr>
        <w:t>）</w:t>
      </w:r>
    </w:p>
    <w:tbl>
      <w:tblPr>
        <w:tblStyle w:val="aa"/>
        <w:tblW w:w="9659" w:type="dxa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1013"/>
        <w:gridCol w:w="1893"/>
        <w:gridCol w:w="1417"/>
        <w:gridCol w:w="1559"/>
        <w:gridCol w:w="838"/>
        <w:gridCol w:w="1147"/>
      </w:tblGrid>
      <w:tr w:rsidR="00AD09F6" w:rsidRPr="000F0552" w14:paraId="7F716BAF" w14:textId="77777777" w:rsidTr="00497341">
        <w:trPr>
          <w:trHeight w:val="3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2026440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CCD07A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66C15E" w14:textId="77777777" w:rsidR="00AD09F6" w:rsidRPr="000F0552" w:rsidRDefault="009252D2" w:rsidP="007477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52677" w14:textId="77777777" w:rsidR="00AD09F6" w:rsidRPr="000F0552" w:rsidRDefault="00AD09F6" w:rsidP="009252D2">
            <w:pPr>
              <w:rPr>
                <w:szCs w:val="21"/>
              </w:rPr>
            </w:pPr>
          </w:p>
        </w:tc>
      </w:tr>
      <w:tr w:rsidR="00AD09F6" w:rsidRPr="000F0552" w14:paraId="285749C8" w14:textId="77777777" w:rsidTr="00497341">
        <w:trPr>
          <w:trHeight w:val="776"/>
        </w:trPr>
        <w:tc>
          <w:tcPr>
            <w:tcW w:w="17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D3D0B37" w14:textId="77777777" w:rsidR="00AD09F6" w:rsidRPr="000F0552" w:rsidRDefault="009252D2" w:rsidP="009252D2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2906" w:type="dxa"/>
            <w:gridSpan w:val="2"/>
            <w:tcBorders>
              <w:top w:val="dashSmallGap" w:sz="4" w:space="0" w:color="auto"/>
            </w:tcBorders>
            <w:vAlign w:val="center"/>
          </w:tcPr>
          <w:p w14:paraId="69E41385" w14:textId="77777777" w:rsidR="00AD09F6" w:rsidRPr="000F0552" w:rsidRDefault="00A146F9" w:rsidP="009252D2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　</w:t>
            </w:r>
          </w:p>
        </w:tc>
        <w:tc>
          <w:tcPr>
            <w:tcW w:w="1417" w:type="dxa"/>
            <w:vAlign w:val="center"/>
          </w:tcPr>
          <w:p w14:paraId="6DCDCDA6" w14:textId="77777777" w:rsidR="009252D2" w:rsidRDefault="009252D2" w:rsidP="009252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又は</w:t>
            </w:r>
          </w:p>
          <w:p w14:paraId="0B574E92" w14:textId="77777777" w:rsidR="00AD09F6" w:rsidRPr="000F0552" w:rsidRDefault="009252D2" w:rsidP="009252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人の氏名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14:paraId="2F6DF4DB" w14:textId="77777777" w:rsidR="00AD09F6" w:rsidRPr="000F0552" w:rsidRDefault="009252D2" w:rsidP="007477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AD09F6" w:rsidRPr="000F0552" w14:paraId="6F2F124B" w14:textId="77777777" w:rsidTr="00497341">
        <w:trPr>
          <w:trHeight w:val="449"/>
        </w:trPr>
        <w:tc>
          <w:tcPr>
            <w:tcW w:w="1792" w:type="dxa"/>
            <w:tcBorders>
              <w:left w:val="single" w:sz="4" w:space="0" w:color="auto"/>
            </w:tcBorders>
            <w:vAlign w:val="center"/>
          </w:tcPr>
          <w:p w14:paraId="37B6376D" w14:textId="77777777" w:rsidR="009252D2" w:rsidRPr="009252D2" w:rsidRDefault="009252D2" w:rsidP="009252D2">
            <w:pPr>
              <w:ind w:leftChars="10" w:left="19"/>
              <w:jc w:val="distribute"/>
              <w:rPr>
                <w:kern w:val="0"/>
                <w:szCs w:val="21"/>
              </w:rPr>
            </w:pPr>
            <w:r w:rsidRPr="009252D2">
              <w:rPr>
                <w:rFonts w:hint="eastAsia"/>
                <w:kern w:val="0"/>
                <w:szCs w:val="21"/>
              </w:rPr>
              <w:t>法人等の所在地</w:t>
            </w:r>
          </w:p>
          <w:p w14:paraId="64792C28" w14:textId="77777777" w:rsidR="00AD09F6" w:rsidRPr="000F0552" w:rsidRDefault="009252D2" w:rsidP="009252D2">
            <w:pPr>
              <w:ind w:leftChars="10" w:left="19"/>
              <w:jc w:val="distribute"/>
              <w:rPr>
                <w:szCs w:val="21"/>
              </w:rPr>
            </w:pPr>
            <w:r w:rsidRPr="009252D2">
              <w:rPr>
                <w:rFonts w:hint="eastAsia"/>
                <w:kern w:val="0"/>
                <w:szCs w:val="21"/>
              </w:rPr>
              <w:t>又は代表者の住所</w:t>
            </w:r>
          </w:p>
        </w:tc>
        <w:tc>
          <w:tcPr>
            <w:tcW w:w="7867" w:type="dxa"/>
            <w:gridSpan w:val="6"/>
            <w:tcBorders>
              <w:right w:val="single" w:sz="4" w:space="0" w:color="auto"/>
            </w:tcBorders>
          </w:tcPr>
          <w:p w14:paraId="179FF963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9252D2" w:rsidRPr="000F0552" w14:paraId="6542C1C8" w14:textId="77777777" w:rsidTr="00497341">
        <w:trPr>
          <w:trHeight w:val="755"/>
        </w:trPr>
        <w:tc>
          <w:tcPr>
            <w:tcW w:w="1792" w:type="dxa"/>
            <w:tcBorders>
              <w:left w:val="single" w:sz="4" w:space="0" w:color="auto"/>
            </w:tcBorders>
            <w:vAlign w:val="center"/>
          </w:tcPr>
          <w:p w14:paraId="7BDDC473" w14:textId="77777777" w:rsidR="009252D2" w:rsidRPr="000F0552" w:rsidRDefault="009252D2" w:rsidP="009252D2">
            <w:pPr>
              <w:ind w:leftChars="10" w:left="19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法人等の設立目的</w:t>
            </w:r>
          </w:p>
        </w:tc>
        <w:tc>
          <w:tcPr>
            <w:tcW w:w="5882" w:type="dxa"/>
            <w:gridSpan w:val="4"/>
            <w:tcBorders>
              <w:right w:val="single" w:sz="4" w:space="0" w:color="auto"/>
            </w:tcBorders>
            <w:vAlign w:val="center"/>
          </w:tcPr>
          <w:p w14:paraId="05C65DB3" w14:textId="77777777" w:rsidR="009252D2" w:rsidRDefault="009252D2" w:rsidP="00C0601A">
            <w:pPr>
              <w:rPr>
                <w:szCs w:val="21"/>
              </w:rPr>
            </w:pPr>
          </w:p>
          <w:p w14:paraId="2605617D" w14:textId="77777777" w:rsidR="009252D2" w:rsidRPr="000F0552" w:rsidRDefault="009252D2" w:rsidP="00C0601A">
            <w:pPr>
              <w:rPr>
                <w:szCs w:val="21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BA7F" w14:textId="77777777" w:rsidR="009252D2" w:rsidRPr="000F0552" w:rsidRDefault="009252D2" w:rsidP="009252D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の数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7BEB" w14:textId="77777777" w:rsidR="009252D2" w:rsidRPr="000F0552" w:rsidRDefault="009252D2" w:rsidP="009252D2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</w:tr>
      <w:tr w:rsidR="00497341" w:rsidRPr="000F0552" w14:paraId="641A9F88" w14:textId="77777777" w:rsidTr="00497341">
        <w:trPr>
          <w:trHeight w:val="413"/>
        </w:trPr>
        <w:tc>
          <w:tcPr>
            <w:tcW w:w="2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693" w14:textId="77777777" w:rsidR="00497341" w:rsidRPr="00497341" w:rsidRDefault="00497341" w:rsidP="00497341">
            <w:pPr>
              <w:ind w:leftChars="10" w:left="19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構成員たる資格</w:t>
            </w:r>
            <w:r w:rsidRPr="00497341">
              <w:rPr>
                <w:rFonts w:hint="eastAsia"/>
                <w:kern w:val="0"/>
                <w:szCs w:val="21"/>
              </w:rPr>
              <w:t>その他組織</w:t>
            </w:r>
          </w:p>
          <w:p w14:paraId="213604FA" w14:textId="77777777" w:rsidR="00497341" w:rsidRDefault="00497341" w:rsidP="00497341">
            <w:pPr>
              <w:ind w:leftChars="10" w:left="19"/>
              <w:jc w:val="center"/>
              <w:rPr>
                <w:szCs w:val="21"/>
              </w:rPr>
            </w:pPr>
            <w:r w:rsidRPr="00497341">
              <w:rPr>
                <w:rFonts w:hint="eastAsia"/>
                <w:kern w:val="0"/>
                <w:szCs w:val="21"/>
              </w:rPr>
              <w:t>の性格を明らかにする事項</w:t>
            </w:r>
          </w:p>
        </w:tc>
        <w:tc>
          <w:tcPr>
            <w:tcW w:w="6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C0EA" w14:textId="77777777" w:rsidR="00497341" w:rsidRDefault="00497341" w:rsidP="009252D2">
            <w:pPr>
              <w:rPr>
                <w:szCs w:val="21"/>
              </w:rPr>
            </w:pPr>
          </w:p>
        </w:tc>
      </w:tr>
    </w:tbl>
    <w:p w14:paraId="6C670C08" w14:textId="77777777" w:rsidR="00416491" w:rsidRDefault="00A726A3" w:rsidP="00CC353D">
      <w:pPr>
        <w:ind w:firstLineChars="300" w:firstLine="581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Cs w:val="21"/>
        </w:rPr>
        <w:t xml:space="preserve">　</w:t>
      </w:r>
      <w:r w:rsidR="00416491"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484570C3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16491" w14:paraId="4B9DCFE1" w14:textId="77777777" w:rsidTr="003B310A">
        <w:trPr>
          <w:trHeight w:val="567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vAlign w:val="center"/>
          </w:tcPr>
          <w:p w14:paraId="2B03CB5F" w14:textId="77777777" w:rsidR="00416491" w:rsidRDefault="00416491" w:rsidP="0014789F">
            <w:pPr>
              <w:tabs>
                <w:tab w:val="left" w:pos="1260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16491" w14:paraId="39565085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3CD8D0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16957A0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5BD78F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773C9DC3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536454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0BFED3F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D4B55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1BE4F3E2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FD5CFC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23834BFC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6CF1C1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44A65A9F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06D856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44FCF696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EF5782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294693B6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CA299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1AB454AF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9D7593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04769759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216D9B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08272F88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98E21C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3CD2458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72256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5C406402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F81B69" w14:textId="77777777" w:rsidR="00497341" w:rsidRDefault="0049734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79628227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498AE7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40DD34B6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801E3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754E4CBC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3BFC65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31441E72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E2C248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05CD86F" w14:textId="77777777" w:rsidTr="00C119AE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50D089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C119AE" w14:paraId="02A661DE" w14:textId="77777777" w:rsidTr="00C025FC">
        <w:trPr>
          <w:trHeight w:val="1074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4E7EACC" w14:textId="77777777" w:rsidR="00C119AE" w:rsidRDefault="00C119AE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農地利用最適化推進委委員</w:t>
            </w:r>
          </w:p>
          <w:p w14:paraId="10277119" w14:textId="77777777" w:rsidR="00C119AE" w:rsidRDefault="00C119AE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への推薦の有無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42A8F84" w14:textId="77777777" w:rsidR="00C119AE" w:rsidRDefault="00C025FC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有（推薦地区名：　　　　　　　　　　　　　　）</w:t>
            </w:r>
          </w:p>
          <w:p w14:paraId="7FD0A712" w14:textId="77777777" w:rsidR="00C025FC" w:rsidRPr="00C025FC" w:rsidRDefault="00C025FC" w:rsidP="00416491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44052CBB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1591ECC9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>添付書類　１　農業委員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1A35A640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農業委員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1737A6D1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農業委員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14789F">
      <w:pgSz w:w="11906" w:h="16838" w:code="9"/>
      <w:pgMar w:top="1418" w:right="1134" w:bottom="1134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15C8" w14:textId="77777777" w:rsidR="00340DAB" w:rsidRDefault="00340DAB" w:rsidP="004C67E3">
      <w:r>
        <w:separator/>
      </w:r>
    </w:p>
  </w:endnote>
  <w:endnote w:type="continuationSeparator" w:id="0">
    <w:p w14:paraId="4D2D7215" w14:textId="77777777" w:rsidR="00340DAB" w:rsidRDefault="00340DAB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392C" w14:textId="77777777" w:rsidR="00340DAB" w:rsidRDefault="00340DAB" w:rsidP="004C67E3">
      <w:r>
        <w:separator/>
      </w:r>
    </w:p>
  </w:footnote>
  <w:footnote w:type="continuationSeparator" w:id="0">
    <w:p w14:paraId="7EDBD168" w14:textId="77777777" w:rsidR="00340DAB" w:rsidRDefault="00340DAB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dirty"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14376"/>
    <w:rsid w:val="00134FAD"/>
    <w:rsid w:val="00136573"/>
    <w:rsid w:val="00145675"/>
    <w:rsid w:val="0014789F"/>
    <w:rsid w:val="00157DAB"/>
    <w:rsid w:val="00160C4B"/>
    <w:rsid w:val="001639E6"/>
    <w:rsid w:val="00197C34"/>
    <w:rsid w:val="001A0396"/>
    <w:rsid w:val="001A274C"/>
    <w:rsid w:val="001B2205"/>
    <w:rsid w:val="001C105B"/>
    <w:rsid w:val="001E03D8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B331E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40DAB"/>
    <w:rsid w:val="00355DBE"/>
    <w:rsid w:val="003652FE"/>
    <w:rsid w:val="00391661"/>
    <w:rsid w:val="003A143F"/>
    <w:rsid w:val="003A2422"/>
    <w:rsid w:val="003B0B8E"/>
    <w:rsid w:val="003B310A"/>
    <w:rsid w:val="003B651C"/>
    <w:rsid w:val="003D3320"/>
    <w:rsid w:val="003E3395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97341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B3E43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06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C21FA"/>
    <w:rsid w:val="008D4972"/>
    <w:rsid w:val="008D7EEA"/>
    <w:rsid w:val="008E475B"/>
    <w:rsid w:val="008F34E9"/>
    <w:rsid w:val="009013ED"/>
    <w:rsid w:val="00920BA1"/>
    <w:rsid w:val="009232E3"/>
    <w:rsid w:val="009252D2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146F9"/>
    <w:rsid w:val="00A214C1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71EF"/>
    <w:rsid w:val="00CB2B34"/>
    <w:rsid w:val="00CC353D"/>
    <w:rsid w:val="00CC4595"/>
    <w:rsid w:val="00CD158F"/>
    <w:rsid w:val="00CE7E92"/>
    <w:rsid w:val="00CF7AF5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E8BA0"/>
  <w15:docId w15:val="{9525B339-2A8E-4781-8676-04FDDF30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7B3-EBDC-4094-ADE8-8B24A3A2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橋口 博巳</cp:lastModifiedBy>
  <cp:revision>6</cp:revision>
  <cp:lastPrinted>2016-12-27T08:33:00Z</cp:lastPrinted>
  <dcterms:created xsi:type="dcterms:W3CDTF">2017-01-04T07:13:00Z</dcterms:created>
  <dcterms:modified xsi:type="dcterms:W3CDTF">2022-07-22T04:38:00Z</dcterms:modified>
</cp:coreProperties>
</file>